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1CBA" w14:textId="77777777" w:rsidR="00F732DD" w:rsidRDefault="00F732DD" w:rsidP="00B3185C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36F19705" wp14:editId="6D3B7C12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86DE9AF" w14:textId="77777777" w:rsidR="00F732DD" w:rsidRPr="00EE682D" w:rsidRDefault="00F732DD" w:rsidP="00B3185C">
      <w:pPr>
        <w:jc w:val="center"/>
      </w:pPr>
      <w:r>
        <w:rPr>
          <w:noProof/>
        </w:rPr>
        <w:drawing>
          <wp:inline distT="0" distB="0" distL="0" distR="0" wp14:anchorId="1E13B5E7" wp14:editId="75362007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9772" w14:textId="77777777" w:rsidR="00F732DD" w:rsidRPr="00CB07AB" w:rsidRDefault="00F732DD" w:rsidP="00B3185C"/>
    <w:p w14:paraId="6A80C515" w14:textId="77777777" w:rsidR="00F732DD" w:rsidRPr="00CF37EC" w:rsidRDefault="00F732DD" w:rsidP="00B3185C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F732DD" w:rsidRPr="00592693" w14:paraId="7CC9CC73" w14:textId="77777777" w:rsidTr="00B3185C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59A35" w14:textId="77777777" w:rsidR="00F732DD" w:rsidRPr="00592693" w:rsidRDefault="00F732DD" w:rsidP="00F732DD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64B558E0" w14:textId="77777777" w:rsidR="00F732DD" w:rsidRPr="000D1D97" w:rsidRDefault="00F732DD" w:rsidP="00B3185C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1C1F8862" w14:textId="77777777" w:rsidR="00F732DD" w:rsidRPr="000D1D97" w:rsidRDefault="00F732DD" w:rsidP="00B3185C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00BFC683" w14:textId="77777777" w:rsidR="00F732DD" w:rsidRPr="000D1D97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582F37D3" w14:textId="77777777" w:rsidR="00F732DD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267D8840" w14:textId="0C5B4551" w:rsidR="00F732DD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C21143">
        <w:rPr>
          <w:rFonts w:ascii="宋体" w:eastAsia="宋体" w:hAnsi="宋体" w:cs="宋体" w:hint="eastAsia"/>
          <w:sz w:val="30"/>
          <w:szCs w:val="30"/>
          <w:u w:val="single"/>
        </w:rPr>
        <w:t>方怡童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38E0C216" w14:textId="09FAABD8" w:rsidR="00F732DD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="00C21143">
        <w:rPr>
          <w:rFonts w:ascii="宋体" w:eastAsia="宋体" w:hAnsi="宋体" w:cs="宋体" w:hint="eastAsia"/>
          <w:sz w:val="30"/>
          <w:szCs w:val="30"/>
          <w:u w:val="single"/>
        </w:rPr>
        <w:t>教六 305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2182A0BC" w14:textId="77777777" w:rsidR="00F732DD" w:rsidRPr="00F90090" w:rsidRDefault="00F732DD" w:rsidP="00B3185C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2B5CFE80" w14:textId="77777777" w:rsidR="00F732DD" w:rsidRDefault="00F732DD" w:rsidP="00B3185C">
      <w:pPr>
        <w:rPr>
          <w:rFonts w:ascii="宋体" w:eastAsia="宋体" w:hAnsi="宋体" w:cs="宋体"/>
          <w:color w:val="0000FF"/>
          <w:szCs w:val="21"/>
        </w:rPr>
      </w:pPr>
    </w:p>
    <w:p w14:paraId="299C42CD" w14:textId="77777777" w:rsidR="00F732DD" w:rsidRPr="00966EB6" w:rsidRDefault="00F732DD" w:rsidP="00B3185C">
      <w:pPr>
        <w:rPr>
          <w:rFonts w:ascii="宋体" w:eastAsia="宋体" w:hAnsi="宋体" w:cs="宋体"/>
          <w:color w:val="0000FF"/>
          <w:szCs w:val="21"/>
        </w:rPr>
      </w:pPr>
    </w:p>
    <w:p w14:paraId="2E5B6A9E" w14:textId="42EF177D" w:rsidR="002514D2" w:rsidRDefault="00F732DD" w:rsidP="002514D2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C21143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</w:t>
      </w:r>
      <w:r w:rsidR="00C21143"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宋体" w:eastAsia="宋体" w:hAnsi="宋体" w:cs="宋体" w:hint="eastAsia"/>
          <w:sz w:val="32"/>
          <w:szCs w:val="32"/>
        </w:rPr>
        <w:t xml:space="preserve">月 </w:t>
      </w:r>
      <w:r w:rsidR="00C21143">
        <w:rPr>
          <w:rFonts w:ascii="宋体" w:eastAsia="宋体" w:hAnsi="宋体" w:cs="宋体" w:hint="eastAsia"/>
          <w:sz w:val="32"/>
          <w:szCs w:val="32"/>
        </w:rPr>
        <w:t>六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page" w:horzAnchor="margin" w:tblpY="14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4D2" w14:paraId="318690B9" w14:textId="77777777" w:rsidTr="007425A6">
        <w:tc>
          <w:tcPr>
            <w:tcW w:w="8296" w:type="dxa"/>
          </w:tcPr>
          <w:p w14:paraId="0415F490" w14:textId="77777777" w:rsidR="002514D2" w:rsidRDefault="002514D2" w:rsidP="007425A6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5953DE86" w14:textId="11732184" w:rsidR="002514D2" w:rsidRDefault="002514D2" w:rsidP="007425A6">
            <w:r>
              <w:rPr>
                <w:rFonts w:hint="eastAsia"/>
              </w:rPr>
              <w:t>姓名</w:t>
            </w:r>
            <w:r w:rsidRPr="00C21143">
              <w:rPr>
                <w:rFonts w:eastAsiaTheme="minorHAnsi" w:hint="eastAsia"/>
                <w:szCs w:val="21"/>
              </w:rPr>
              <w:t>：</w:t>
            </w:r>
            <w:r w:rsidR="00C21143" w:rsidRPr="00C21143">
              <w:rPr>
                <w:rFonts w:eastAsiaTheme="minorHAnsi" w:cs="宋体" w:hint="eastAsia"/>
                <w:szCs w:val="21"/>
              </w:rPr>
              <w:t>方怡童</w:t>
            </w:r>
            <w:r w:rsidRPr="00C21143">
              <w:rPr>
                <w:rFonts w:eastAsiaTheme="minorHAnsi"/>
                <w:szCs w:val="21"/>
              </w:rPr>
              <w:t xml:space="preserve"> </w:t>
            </w:r>
          </w:p>
          <w:p w14:paraId="018CACF3" w14:textId="77777777" w:rsidR="002514D2" w:rsidRDefault="002514D2" w:rsidP="007425A6">
            <w:r>
              <w:rPr>
                <w:rFonts w:hint="eastAsia"/>
              </w:rPr>
              <w:t>学校：浙大城市学院</w:t>
            </w:r>
          </w:p>
          <w:p w14:paraId="0CD399D5" w14:textId="619EAEE5" w:rsidR="002514D2" w:rsidRDefault="002514D2" w:rsidP="007425A6">
            <w:r>
              <w:rPr>
                <w:rFonts w:hint="eastAsia"/>
              </w:rPr>
              <w:t>学院：</w:t>
            </w:r>
            <w:r w:rsidR="00C21143">
              <w:rPr>
                <w:rFonts w:hint="eastAsia"/>
              </w:rPr>
              <w:t>计算机与计算科学学院</w:t>
            </w:r>
          </w:p>
          <w:p w14:paraId="2CC132A9" w14:textId="1653FB94" w:rsidR="002514D2" w:rsidRDefault="002514D2" w:rsidP="007425A6">
            <w:r>
              <w:rPr>
                <w:rFonts w:hint="eastAsia"/>
              </w:rPr>
              <w:t>专业：</w:t>
            </w:r>
            <w:r w:rsidR="00C21143">
              <w:rPr>
                <w:rFonts w:hint="eastAsia"/>
              </w:rPr>
              <w:t>软件工程</w:t>
            </w:r>
            <w:r>
              <w:t xml:space="preserve"> </w:t>
            </w:r>
          </w:p>
          <w:p w14:paraId="0AC137CE" w14:textId="5CFBED17" w:rsidR="002514D2" w:rsidRDefault="002514D2" w:rsidP="007425A6">
            <w:r>
              <w:rPr>
                <w:rFonts w:hint="eastAsia"/>
                <w:kern w:val="0"/>
              </w:rPr>
              <w:t>您的当前最主要正在做什么？</w:t>
            </w:r>
            <w:r>
              <w:t xml:space="preserve"> </w:t>
            </w:r>
            <w:r w:rsidR="00C21143">
              <w:rPr>
                <w:rFonts w:hint="eastAsia"/>
              </w:rPr>
              <w:t>健身(塑形</w:t>
            </w:r>
            <w:r w:rsidR="00C21143">
              <w:t>)</w:t>
            </w:r>
            <w:r w:rsidR="00C21143">
              <w:rPr>
                <w:rFonts w:hint="eastAsia"/>
              </w:rPr>
              <w:t>，为了跑步而健身</w:t>
            </w:r>
          </w:p>
        </w:tc>
      </w:tr>
      <w:tr w:rsidR="002514D2" w14:paraId="148049F1" w14:textId="77777777" w:rsidTr="007425A6">
        <w:tc>
          <w:tcPr>
            <w:tcW w:w="8296" w:type="dxa"/>
          </w:tcPr>
          <w:p w14:paraId="126AD1DA" w14:textId="77777777" w:rsidR="002514D2" w:rsidRDefault="002514D2" w:rsidP="007425A6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270162B7" w14:textId="77777777" w:rsidR="002514D2" w:rsidRPr="00A85461" w:rsidRDefault="002514D2" w:rsidP="007425A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7B34BF63" w14:textId="77777777" w:rsidR="002514D2" w:rsidRPr="00A85461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319F244D" w14:textId="77777777" w:rsidR="002514D2" w:rsidRPr="00A85461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41406C6C" w14:textId="77777777" w:rsidR="002514D2" w:rsidRPr="00A85461" w:rsidRDefault="002514D2" w:rsidP="007425A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5F8C4BE4" w14:textId="77777777" w:rsidR="002514D2" w:rsidRPr="00A85461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4484FCF" w14:textId="77777777" w:rsidR="002514D2" w:rsidRPr="006903F3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052A73D9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4A1C928B" wp14:editId="452EAE25">
                  <wp:extent cx="5274310" cy="3260725"/>
                  <wp:effectExtent l="0" t="0" r="2540" b="0"/>
                  <wp:docPr id="264974925" name="图片 264974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AEF6C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20B72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55.85pt" o:ole="">
                  <v:imagedata r:id="rId11" o:title=""/>
                </v:shape>
                <o:OLEObject Type="Embed" ProgID="Package" ShapeID="_x0000_i1025" DrawAspect="Icon" ObjectID="_1766077742" r:id="rId12"/>
              </w:object>
            </w:r>
          </w:p>
          <w:p w14:paraId="60AFE6C9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5735A414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3FE48528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3CD52CF8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592AECFA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5ED20637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3A454C30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0F88AFF9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09D39177" w14:textId="77777777" w:rsidR="002514D2" w:rsidRPr="006903F3" w:rsidRDefault="002514D2" w:rsidP="007425A6">
            <w:pPr>
              <w:rPr>
                <w:rFonts w:ascii="宋体" w:eastAsia="宋体" w:hAnsi="宋体"/>
                <w:szCs w:val="24"/>
              </w:rPr>
            </w:pPr>
          </w:p>
        </w:tc>
      </w:tr>
      <w:tr w:rsidR="002514D2" w14:paraId="7F01125C" w14:textId="77777777" w:rsidTr="007425A6">
        <w:tc>
          <w:tcPr>
            <w:tcW w:w="8296" w:type="dxa"/>
          </w:tcPr>
          <w:p w14:paraId="18A14F83" w14:textId="77777777" w:rsidR="002514D2" w:rsidRDefault="002514D2" w:rsidP="007425A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7F740776" w14:textId="77777777" w:rsidR="002514D2" w:rsidRDefault="002514D2" w:rsidP="007425A6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214F46E2" w14:textId="77777777" w:rsidR="002514D2" w:rsidRPr="00D130A5" w:rsidRDefault="002514D2" w:rsidP="007425A6">
            <w:pPr>
              <w:rPr>
                <w:highlight w:val="lightGray"/>
              </w:rPr>
            </w:pPr>
          </w:p>
          <w:p w14:paraId="13F7EB04" w14:textId="728B9C85" w:rsidR="00473A2E" w:rsidRDefault="002514D2" w:rsidP="00473A2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现在最需要做哪件事？（竞赛，奖学金，大三方向选择）</w:t>
            </w:r>
          </w:p>
          <w:p w14:paraId="3250DFCC" w14:textId="45F2BE64" w:rsidR="00C21143" w:rsidRDefault="00C21143" w:rsidP="00C21143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大作业，期末考试。</w:t>
            </w:r>
          </w:p>
          <w:p w14:paraId="3D8E2500" w14:textId="112E4273" w:rsidR="00473A2E" w:rsidRDefault="00473A2E" w:rsidP="00473A2E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4B08B6EE" w14:textId="160F1781" w:rsidR="00473A2E" w:rsidRDefault="00473A2E" w:rsidP="00473A2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是否存在从学校官网不好查找信息？查找白皮书？查找校历？班车？学院官网找不到？各个网站链接过去，链接过来？</w:t>
            </w:r>
          </w:p>
          <w:p w14:paraId="4F5C4C0A" w14:textId="7C999E94" w:rsidR="00F56BEE" w:rsidRDefault="00F56BEE" w:rsidP="00F56BEE">
            <w:pPr>
              <w:ind w:left="420"/>
            </w:pPr>
            <w:r>
              <w:rPr>
                <w:rFonts w:hint="eastAsia"/>
              </w:rPr>
              <w:t>必须连内网才能登网站，有时候连了也登不上。</w:t>
            </w:r>
          </w:p>
          <w:p w14:paraId="4CD3E654" w14:textId="49F481B4" w:rsidR="00F56BEE" w:rsidRDefault="00F56BEE" w:rsidP="00F56BEE">
            <w:pPr>
              <w:ind w:left="420"/>
            </w:pPr>
            <w:r>
              <w:rPr>
                <w:rFonts w:hint="eastAsia"/>
              </w:rPr>
              <w:t>一般辅导员和老师都会把网站索引发过来。</w:t>
            </w:r>
          </w:p>
          <w:p w14:paraId="355A9601" w14:textId="56195C02" w:rsidR="00F56BEE" w:rsidRDefault="00F56BEE" w:rsidP="00F56BEE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JS学生联盟内部</w:t>
            </w:r>
            <w:r w:rsidR="00B81BC5">
              <w:rPr>
                <w:rFonts w:hint="eastAsia"/>
              </w:rPr>
              <w:t>工作需要找优秀毕业生，午间漫谈老师的信息。</w:t>
            </w:r>
          </w:p>
          <w:p w14:paraId="0EFD1222" w14:textId="77777777" w:rsidR="002514D2" w:rsidRPr="00CF6787" w:rsidRDefault="002514D2" w:rsidP="002514D2">
            <w:pPr>
              <w:ind w:left="420"/>
            </w:pPr>
          </w:p>
          <w:p w14:paraId="1DAD5288" w14:textId="77777777" w:rsidR="002514D2" w:rsidRDefault="002514D2" w:rsidP="002514D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使用过C</w:t>
            </w:r>
            <w:r>
              <w:t>hatGPT/</w:t>
            </w:r>
            <w:r>
              <w:rPr>
                <w:rFonts w:hint="eastAsia"/>
              </w:rPr>
              <w:t>文心一言嘛？具体做哪方面用途呢？</w:t>
            </w:r>
          </w:p>
          <w:p w14:paraId="5970F5B3" w14:textId="6E8AFCBF" w:rsidR="00B81BC5" w:rsidRDefault="00B81BC5" w:rsidP="00B81BC5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使用，主要S</w:t>
            </w:r>
            <w:r>
              <w:t>ider(</w:t>
            </w:r>
            <w:r>
              <w:rPr>
                <w:rFonts w:hint="eastAsia"/>
              </w:rPr>
              <w:t>微软E</w:t>
            </w:r>
            <w:r>
              <w:t>dge</w:t>
            </w:r>
            <w:r>
              <w:rPr>
                <w:rFonts w:hint="eastAsia"/>
              </w:rPr>
              <w:t>自带的</w:t>
            </w:r>
            <w:r>
              <w:t>)</w:t>
            </w:r>
            <w:r>
              <w:rPr>
                <w:rFonts w:hint="eastAsia"/>
              </w:rPr>
              <w:t>。查题目，写论文，改代码，写演讲稿。</w:t>
            </w:r>
          </w:p>
          <w:p w14:paraId="1D43FD61" w14:textId="77777777" w:rsidR="002514D2" w:rsidRDefault="002514D2" w:rsidP="002514D2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545C4123" w14:textId="77777777" w:rsidR="002514D2" w:rsidRDefault="002514D2" w:rsidP="002514D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需要课程推荐的功能或者相关课程平均分情况嘛？</w:t>
            </w:r>
          </w:p>
          <w:p w14:paraId="0F2552EB" w14:textId="1052647F" w:rsidR="00B81BC5" w:rsidRDefault="00B81BC5" w:rsidP="00B81BC5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需要推荐一些老师的上课方式，【打分信息：不能放】。</w:t>
            </w:r>
          </w:p>
          <w:p w14:paraId="723BBFD1" w14:textId="77777777" w:rsidR="002514D2" w:rsidRDefault="002514D2" w:rsidP="002514D2">
            <w:pPr>
              <w:ind w:left="420"/>
            </w:pPr>
          </w:p>
          <w:p w14:paraId="793AA889" w14:textId="77777777" w:rsidR="002514D2" w:rsidRDefault="002514D2" w:rsidP="002514D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如果对话系统可以返回学校教学楼位置图片，学校日历，您是否会使用呢个？还没有相关的联想呢？（远程打印） </w:t>
            </w:r>
            <w:r>
              <w:t xml:space="preserve"> </w:t>
            </w:r>
          </w:p>
          <w:p w14:paraId="6AEF1758" w14:textId="6E21F554" w:rsidR="00B81BC5" w:rsidRDefault="00B81BC5" w:rsidP="00B81BC5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推广阶段讲，J</w:t>
            </w:r>
            <w:r>
              <w:t>S</w:t>
            </w:r>
            <w:r>
              <w:rPr>
                <w:rFonts w:hint="eastAsia"/>
              </w:rPr>
              <w:t>公众号已经推广比较好了，这个系统还没好。教学楼内部的房间不好确定。</w:t>
            </w:r>
          </w:p>
          <w:p w14:paraId="5A609A76" w14:textId="77777777" w:rsidR="002514D2" w:rsidRDefault="002514D2" w:rsidP="002514D2">
            <w:pPr>
              <w:ind w:left="420"/>
            </w:pPr>
          </w:p>
          <w:p w14:paraId="1BE1C0EE" w14:textId="19EB71AA" w:rsidR="00EF7657" w:rsidRDefault="002514D2" w:rsidP="00EF765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如果有类似文心一言这样的校务对话系统，您希望把什么数据或者功能添加进去？</w:t>
            </w:r>
          </w:p>
          <w:p w14:paraId="4C181E93" w14:textId="72337E49" w:rsidR="00F041B4" w:rsidRDefault="00F041B4" w:rsidP="00F041B4">
            <w:pPr>
              <w:ind w:left="420"/>
            </w:pPr>
            <w:r>
              <w:rPr>
                <w:rFonts w:hint="eastAsia"/>
              </w:rPr>
              <w:t>查的多还是课表，超级课程表有广告。</w:t>
            </w:r>
          </w:p>
          <w:p w14:paraId="31B4FFF5" w14:textId="1C1B1C4E" w:rsidR="00F041B4" w:rsidRDefault="00F041B4" w:rsidP="00F041B4">
            <w:pPr>
              <w:ind w:left="420"/>
            </w:pPr>
            <w:r>
              <w:rPr>
                <w:rFonts w:hint="eastAsia"/>
              </w:rPr>
              <w:t>学校的活动。</w:t>
            </w:r>
          </w:p>
          <w:p w14:paraId="0ED68063" w14:textId="3AB3911A" w:rsidR="00F041B4" w:rsidRDefault="00F041B4" w:rsidP="00F041B4">
            <w:pPr>
              <w:ind w:left="420"/>
            </w:pPr>
            <w:r>
              <w:rPr>
                <w:rFonts w:hint="eastAsia"/>
              </w:rPr>
              <w:t>素质分速成记。</w:t>
            </w:r>
          </w:p>
          <w:p w14:paraId="42497872" w14:textId="0952BD1D" w:rsidR="00F041B4" w:rsidRDefault="00F041B4" w:rsidP="00F041B4">
            <w:pPr>
              <w:ind w:left="420"/>
            </w:pPr>
            <w:r>
              <w:rPr>
                <w:rFonts w:hint="eastAsia"/>
              </w:rPr>
              <w:t>查空教室。</w:t>
            </w:r>
          </w:p>
          <w:p w14:paraId="608C1C85" w14:textId="0824FC37" w:rsidR="00F041B4" w:rsidRDefault="00F041B4" w:rsidP="00F041B4">
            <w:pPr>
              <w:ind w:left="420"/>
            </w:pPr>
            <w:r>
              <w:rPr>
                <w:rFonts w:hint="eastAsia"/>
              </w:rPr>
              <w:t>智云课堂查的挺方便的，上课的时候用。</w:t>
            </w:r>
          </w:p>
          <w:p w14:paraId="447344BA" w14:textId="0114BC9F" w:rsidR="00F041B4" w:rsidRDefault="00F041B4" w:rsidP="00F041B4">
            <w:pPr>
              <w:ind w:left="420"/>
              <w:rPr>
                <w:b/>
                <w:bCs/>
              </w:rPr>
            </w:pPr>
            <w:r w:rsidRPr="000816E0">
              <w:rPr>
                <w:rFonts w:hint="eastAsia"/>
                <w:b/>
                <w:bCs/>
              </w:rPr>
              <w:t>白皮书不太清楚，</w:t>
            </w:r>
            <w:r w:rsidR="000816E0" w:rsidRPr="000816E0">
              <w:rPr>
                <w:rFonts w:hint="eastAsia"/>
                <w:b/>
                <w:bCs/>
              </w:rPr>
              <w:t>白皮书变更频繁，选课学分界定不太清晰。选课的网址垃圾，之前的o</w:t>
            </w:r>
            <w:r w:rsidR="000816E0" w:rsidRPr="000816E0">
              <w:rPr>
                <w:b/>
                <w:bCs/>
              </w:rPr>
              <w:t>k</w:t>
            </w:r>
            <w:r w:rsidR="000816E0" w:rsidRPr="000816E0">
              <w:rPr>
                <w:rFonts w:hint="eastAsia"/>
                <w:b/>
                <w:bCs/>
              </w:rPr>
              <w:t>。不能细筛。然后帮我排一个课表。</w:t>
            </w:r>
          </w:p>
          <w:p w14:paraId="7996020B" w14:textId="0AD95543" w:rsidR="000816E0" w:rsidRPr="000816E0" w:rsidRDefault="000816E0" w:rsidP="000816E0">
            <w:pPr>
              <w:ind w:left="42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微信公众号(学校，社团</w:t>
            </w:r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>，爱活动统一整合频道。</w:t>
            </w:r>
          </w:p>
          <w:p w14:paraId="2251AEC6" w14:textId="32AAB746" w:rsidR="00EF7657" w:rsidRDefault="00EF7657" w:rsidP="00EF7657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6FB10247" w14:textId="77777777" w:rsidR="00EF7657" w:rsidRDefault="00EF7657" w:rsidP="00EF765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你一般哪些场景会优先选用对话系统，搜索引擎，b</w:t>
            </w:r>
            <w:r>
              <w:t>libli</w:t>
            </w:r>
            <w:r>
              <w:rPr>
                <w:rFonts w:hint="eastAsia"/>
              </w:rPr>
              <w:t>？</w:t>
            </w:r>
          </w:p>
          <w:p w14:paraId="42FC9A1C" w14:textId="3E97CE6C" w:rsidR="00EF7657" w:rsidRDefault="000816E0" w:rsidP="00EF7657">
            <w:pPr>
              <w:ind w:left="420"/>
            </w:pPr>
            <w:r>
              <w:rPr>
                <w:rFonts w:hint="eastAsia"/>
              </w:rPr>
              <w:t>对话系统：</w:t>
            </w:r>
            <w:r w:rsidR="003E3D01">
              <w:rPr>
                <w:rFonts w:hint="eastAsia"/>
              </w:rPr>
              <w:t>写</w:t>
            </w:r>
            <w:r>
              <w:rPr>
                <w:rFonts w:hint="eastAsia"/>
              </w:rPr>
              <w:t>文章，</w:t>
            </w:r>
            <w:r w:rsidR="003E3D01">
              <w:rPr>
                <w:rFonts w:hint="eastAsia"/>
              </w:rPr>
              <w:t>写代码，</w:t>
            </w:r>
          </w:p>
          <w:p w14:paraId="307F688E" w14:textId="4B0E3420" w:rsidR="000816E0" w:rsidRDefault="000816E0" w:rsidP="00EF7657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搜索引擎：c</w:t>
            </w:r>
            <w:r>
              <w:t>sdn</w:t>
            </w:r>
            <w:r>
              <w:rPr>
                <w:rFonts w:hint="eastAsia"/>
              </w:rPr>
              <w:t>搜p</w:t>
            </w:r>
            <w:r>
              <w:t>ta</w:t>
            </w:r>
            <w:r>
              <w:rPr>
                <w:rFonts w:hint="eastAsia"/>
              </w:rPr>
              <w:t>原题，</w:t>
            </w:r>
            <w:r w:rsidR="003E3D01">
              <w:rPr>
                <w:rFonts w:hint="eastAsia"/>
              </w:rPr>
              <w:t>名词解释，软件使用流程</w:t>
            </w:r>
          </w:p>
          <w:p w14:paraId="0733F22A" w14:textId="3824F287" w:rsidR="000816E0" w:rsidRDefault="000816E0" w:rsidP="00EF7657">
            <w:pPr>
              <w:ind w:left="420"/>
            </w:pPr>
            <w:r>
              <w:t>Blibli</w:t>
            </w:r>
            <w:r>
              <w:rPr>
                <w:rFonts w:hint="eastAsia"/>
              </w:rPr>
              <w:t>：</w:t>
            </w:r>
            <w:r w:rsidR="003E3D01">
              <w:rPr>
                <w:rFonts w:hint="eastAsia"/>
              </w:rPr>
              <w:t>看番，期末速成课，</w:t>
            </w:r>
          </w:p>
          <w:p w14:paraId="0B9DA330" w14:textId="45DCCD88" w:rsidR="003E3D01" w:rsidRDefault="003E3D01" w:rsidP="00EF7657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娱乐：小红书（抖音会上头，小红书培养的比较好）</w:t>
            </w:r>
          </w:p>
          <w:p w14:paraId="376E37C0" w14:textId="77777777" w:rsidR="000816E0" w:rsidRDefault="000816E0" w:rsidP="00EF7657">
            <w:pPr>
              <w:ind w:left="420"/>
              <w:rPr>
                <w:rFonts w:hint="eastAsia"/>
              </w:rPr>
            </w:pPr>
          </w:p>
          <w:p w14:paraId="3D06B24F" w14:textId="77777777" w:rsidR="00EF7657" w:rsidRDefault="00EF7657" w:rsidP="00EF765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对A</w:t>
            </w:r>
            <w:r>
              <w:t>I</w:t>
            </w:r>
            <w:r>
              <w:rPr>
                <w:rFonts w:hint="eastAsia"/>
              </w:rPr>
              <w:t>对于自己岗位是呈现乐观还是担心？</w:t>
            </w:r>
          </w:p>
          <w:p w14:paraId="43B3415F" w14:textId="2ADA57B2" w:rsidR="003E3D01" w:rsidRDefault="003E3D01" w:rsidP="003E3D01">
            <w:pPr>
              <w:ind w:left="420"/>
            </w:pPr>
            <w:r>
              <w:rPr>
                <w:rFonts w:hint="eastAsia"/>
              </w:rPr>
              <w:t>有利。当作效率生产工具。没有一点点担心。</w:t>
            </w:r>
          </w:p>
          <w:p w14:paraId="12D0542A" w14:textId="77777777" w:rsidR="003E3D01" w:rsidRDefault="003E3D01" w:rsidP="003E3D01">
            <w:pPr>
              <w:ind w:left="420"/>
              <w:rPr>
                <w:rFonts w:hint="eastAsia"/>
              </w:rPr>
            </w:pPr>
          </w:p>
          <w:p w14:paraId="7475B577" w14:textId="340FD363" w:rsidR="00EF7657" w:rsidRDefault="00EF7657" w:rsidP="00EF7657">
            <w:pPr>
              <w:ind w:left="420"/>
            </w:pPr>
            <w:r>
              <w:t xml:space="preserve"> </w:t>
            </w:r>
          </w:p>
          <w:p w14:paraId="0AA782B0" w14:textId="3D62D191" w:rsidR="00EF7657" w:rsidRDefault="00EF7657" w:rsidP="00EF765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lastRenderedPageBreak/>
              <w:t>采访感受？</w:t>
            </w:r>
            <w:r w:rsidR="003E3D01">
              <w:rPr>
                <w:rFonts w:hint="eastAsia"/>
              </w:rPr>
              <w:t>流程能不能优化？</w:t>
            </w:r>
          </w:p>
          <w:p w14:paraId="0486DEE2" w14:textId="0892BCD2" w:rsidR="003E3D01" w:rsidRDefault="003E3D01" w:rsidP="003E3D01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了解了一些。</w:t>
            </w:r>
            <w:r w:rsidR="000D3A13">
              <w:rPr>
                <w:rFonts w:hint="eastAsia"/>
              </w:rPr>
              <w:t>控制下时间，流程上压缩一下。</w:t>
            </w:r>
          </w:p>
          <w:p w14:paraId="43431172" w14:textId="50FC2310" w:rsidR="002514D2" w:rsidRPr="002514D2" w:rsidRDefault="002514D2" w:rsidP="007425A6">
            <w:pPr>
              <w:ind w:left="420"/>
            </w:pPr>
          </w:p>
        </w:tc>
      </w:tr>
      <w:tr w:rsidR="002514D2" w14:paraId="292EF9F0" w14:textId="77777777" w:rsidTr="007425A6">
        <w:tc>
          <w:tcPr>
            <w:tcW w:w="8296" w:type="dxa"/>
          </w:tcPr>
          <w:p w14:paraId="672A4C5B" w14:textId="77777777" w:rsidR="002514D2" w:rsidRDefault="002514D2" w:rsidP="007425A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5CC01F7D" w14:textId="77777777" w:rsidR="002514D2" w:rsidRDefault="002514D2" w:rsidP="007425A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5184F5D8" w14:textId="77777777" w:rsidR="002514D2" w:rsidRDefault="002514D2" w:rsidP="007425A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74D84DD6" w14:textId="77777777" w:rsidR="002514D2" w:rsidRPr="000358EA" w:rsidRDefault="002514D2" w:rsidP="007425A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2514D2" w14:paraId="5215CF1D" w14:textId="77777777" w:rsidTr="007425A6">
        <w:tc>
          <w:tcPr>
            <w:tcW w:w="8296" w:type="dxa"/>
          </w:tcPr>
          <w:p w14:paraId="0A3734F2" w14:textId="77777777" w:rsidR="002514D2" w:rsidRDefault="002514D2" w:rsidP="007425A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02F6E9B5" w14:textId="77777777" w:rsidR="002514D2" w:rsidRDefault="002514D2" w:rsidP="007425A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存在特别的法律、法规、环境、标准的需求吗？</w:t>
            </w:r>
          </w:p>
          <w:p w14:paraId="5570644C" w14:textId="77777777" w:rsidR="002514D2" w:rsidRDefault="002514D2" w:rsidP="007425A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存在特殊的许可要求吗？</w:t>
            </w:r>
          </w:p>
          <w:p w14:paraId="53C4A382" w14:textId="77777777" w:rsidR="002514D2" w:rsidRDefault="002514D2" w:rsidP="007425A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还有其他需求吗？</w:t>
            </w:r>
          </w:p>
          <w:p w14:paraId="39C19249" w14:textId="77777777" w:rsidR="002514D2" w:rsidRDefault="002514D2" w:rsidP="007425A6"/>
        </w:tc>
      </w:tr>
      <w:tr w:rsidR="002514D2" w14:paraId="761CCE20" w14:textId="77777777" w:rsidTr="007425A6">
        <w:tc>
          <w:tcPr>
            <w:tcW w:w="8296" w:type="dxa"/>
          </w:tcPr>
          <w:p w14:paraId="29B76826" w14:textId="77777777" w:rsidR="002514D2" w:rsidRDefault="002514D2" w:rsidP="007425A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7C2340C2" w14:textId="77777777" w:rsidR="002514D2" w:rsidRDefault="002514D2" w:rsidP="007425A6"/>
          <w:p w14:paraId="6F785333" w14:textId="77777777" w:rsidR="002514D2" w:rsidRDefault="002514D2" w:rsidP="007425A6"/>
        </w:tc>
      </w:tr>
    </w:tbl>
    <w:p w14:paraId="5C6819EB" w14:textId="77777777" w:rsidR="002514D2" w:rsidRPr="00D01043" w:rsidRDefault="002514D2"/>
    <w:sectPr w:rsidR="002514D2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087F" w14:textId="77777777" w:rsidR="00E97C6C" w:rsidRDefault="00E97C6C" w:rsidP="003F4C5A">
      <w:r>
        <w:separator/>
      </w:r>
    </w:p>
  </w:endnote>
  <w:endnote w:type="continuationSeparator" w:id="0">
    <w:p w14:paraId="60CE0B0D" w14:textId="77777777" w:rsidR="00E97C6C" w:rsidRDefault="00E97C6C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B967" w14:textId="77777777" w:rsidR="00E97C6C" w:rsidRDefault="00E97C6C" w:rsidP="003F4C5A">
      <w:r>
        <w:separator/>
      </w:r>
    </w:p>
  </w:footnote>
  <w:footnote w:type="continuationSeparator" w:id="0">
    <w:p w14:paraId="1AF0A0E6" w14:textId="77777777" w:rsidR="00E97C6C" w:rsidRDefault="00E97C6C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60141"/>
    <w:rsid w:val="00067486"/>
    <w:rsid w:val="000816E0"/>
    <w:rsid w:val="00084305"/>
    <w:rsid w:val="000D3A13"/>
    <w:rsid w:val="00125AAD"/>
    <w:rsid w:val="00193A80"/>
    <w:rsid w:val="001D4BED"/>
    <w:rsid w:val="00240C9D"/>
    <w:rsid w:val="002514D2"/>
    <w:rsid w:val="002C49FD"/>
    <w:rsid w:val="003423FA"/>
    <w:rsid w:val="003D49BC"/>
    <w:rsid w:val="003E3D01"/>
    <w:rsid w:val="003F4C5A"/>
    <w:rsid w:val="003F6BB6"/>
    <w:rsid w:val="00420293"/>
    <w:rsid w:val="00433430"/>
    <w:rsid w:val="00473A2E"/>
    <w:rsid w:val="004B628B"/>
    <w:rsid w:val="004F7118"/>
    <w:rsid w:val="00541988"/>
    <w:rsid w:val="005F5924"/>
    <w:rsid w:val="006903F3"/>
    <w:rsid w:val="00741337"/>
    <w:rsid w:val="007453CA"/>
    <w:rsid w:val="007E2CB3"/>
    <w:rsid w:val="00806465"/>
    <w:rsid w:val="00873A55"/>
    <w:rsid w:val="008B22FA"/>
    <w:rsid w:val="008C605E"/>
    <w:rsid w:val="009064EE"/>
    <w:rsid w:val="009126A6"/>
    <w:rsid w:val="0096180A"/>
    <w:rsid w:val="009C1B90"/>
    <w:rsid w:val="009E2CDD"/>
    <w:rsid w:val="00AB2D24"/>
    <w:rsid w:val="00AE0006"/>
    <w:rsid w:val="00B81BC5"/>
    <w:rsid w:val="00BA5BED"/>
    <w:rsid w:val="00C02A3C"/>
    <w:rsid w:val="00C06FA3"/>
    <w:rsid w:val="00C20DD4"/>
    <w:rsid w:val="00C21143"/>
    <w:rsid w:val="00C60240"/>
    <w:rsid w:val="00C61CA3"/>
    <w:rsid w:val="00C828B9"/>
    <w:rsid w:val="00C85CED"/>
    <w:rsid w:val="00CC7682"/>
    <w:rsid w:val="00CE4E32"/>
    <w:rsid w:val="00CF0B9A"/>
    <w:rsid w:val="00CF6787"/>
    <w:rsid w:val="00D01043"/>
    <w:rsid w:val="00D130A5"/>
    <w:rsid w:val="00D15717"/>
    <w:rsid w:val="00D820D4"/>
    <w:rsid w:val="00E6305B"/>
    <w:rsid w:val="00E97C6C"/>
    <w:rsid w:val="00EC0342"/>
    <w:rsid w:val="00EF6195"/>
    <w:rsid w:val="00EF7657"/>
    <w:rsid w:val="00F041B4"/>
    <w:rsid w:val="00F06E6F"/>
    <w:rsid w:val="00F176B8"/>
    <w:rsid w:val="00F2390E"/>
    <w:rsid w:val="00F5247E"/>
    <w:rsid w:val="00F56BEE"/>
    <w:rsid w:val="00F732DD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4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32D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2D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32D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32D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2DD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732DD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2DD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2DD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2DD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F732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3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32D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32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732D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732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732D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732D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732DD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F732DD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F732DD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F732D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14</cp:revision>
  <dcterms:created xsi:type="dcterms:W3CDTF">2023-04-15T08:35:00Z</dcterms:created>
  <dcterms:modified xsi:type="dcterms:W3CDTF">2024-01-06T12:23:00Z</dcterms:modified>
</cp:coreProperties>
</file>